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AF91C81CBCB394A87811D1CB4322FE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2F869F67C759D409643163070AB89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k7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6/05/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1AF91C81CBCB394A87811D1CB4322FEB" /><Relationship Type="http://schemas.openxmlformats.org/officeDocument/2006/relationships/image" Target="/media/image3.png" Id="RC2F869F67C759D409643163070AB890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xford</dc:creator>
  <keywords>EDS</keywords>
  <lastModifiedBy>Oxford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